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FF1" w:rsidRDefault="001A1115" w:rsidP="00B90FF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:rsidR="00891E93" w:rsidRDefault="00891E93" w:rsidP="00B90FF1">
      <w:pPr>
        <w:rPr>
          <w:rFonts w:cs="Times New Roman"/>
          <w:szCs w:val="24"/>
        </w:rPr>
      </w:pPr>
    </w:p>
    <w:p w:rsidR="00130860" w:rsidRDefault="00130860" w:rsidP="00B90FF1">
      <w:pPr>
        <w:rPr>
          <w:rFonts w:cs="Times New Roman"/>
          <w:szCs w:val="24"/>
        </w:rPr>
      </w:pPr>
    </w:p>
    <w:p w:rsidR="00130860" w:rsidRDefault="00130860" w:rsidP="00B90FF1">
      <w:pPr>
        <w:rPr>
          <w:rFonts w:cs="Times New Roman"/>
          <w:szCs w:val="24"/>
        </w:rPr>
      </w:pPr>
    </w:p>
    <w:p w:rsidR="00891E93" w:rsidRPr="00A26E98" w:rsidRDefault="00891E93" w:rsidP="00B90FF1">
      <w:pPr>
        <w:rPr>
          <w:rFonts w:cs="Times New Roman"/>
          <w:szCs w:val="24"/>
        </w:rPr>
      </w:pPr>
    </w:p>
    <w:p w:rsidR="00E151FE" w:rsidRPr="00B90FF1" w:rsidRDefault="00B90FF1" w:rsidP="00D82C08">
      <w:pPr>
        <w:jc w:val="center"/>
        <w:rPr>
          <w:b/>
        </w:rPr>
      </w:pPr>
      <w:r w:rsidRPr="00B90FF1">
        <w:rPr>
          <w:b/>
        </w:rPr>
        <w:t xml:space="preserve">NOTICE OF </w:t>
      </w:r>
      <w:r w:rsidR="00FA61BF">
        <w:rPr>
          <w:b/>
        </w:rPr>
        <w:t xml:space="preserve">SCHEDULED </w:t>
      </w:r>
      <w:r w:rsidRPr="00B90FF1">
        <w:rPr>
          <w:b/>
        </w:rPr>
        <w:t>MEETING</w:t>
      </w:r>
    </w:p>
    <w:p w:rsidR="00B90FF1" w:rsidRDefault="00B90FF1" w:rsidP="00D82C08">
      <w:pPr>
        <w:jc w:val="center"/>
      </w:pPr>
    </w:p>
    <w:p w:rsidR="00B90FF1" w:rsidRPr="00130860" w:rsidRDefault="00C354CB" w:rsidP="00D82C08">
      <w:pPr>
        <w:jc w:val="center"/>
      </w:pPr>
      <w:r>
        <w:t>July 2</w:t>
      </w:r>
      <w:r w:rsidR="00982E28">
        <w:t>, 2019</w:t>
      </w:r>
    </w:p>
    <w:p w:rsidR="00B90FF1" w:rsidRDefault="00B90FF1" w:rsidP="00D82C08">
      <w:pPr>
        <w:jc w:val="center"/>
      </w:pPr>
    </w:p>
    <w:p w:rsidR="00B90FF1" w:rsidRDefault="00B90FF1" w:rsidP="00D82C08">
      <w:r>
        <w:t>The Rental Housing Commission</w:t>
      </w:r>
      <w:r w:rsidR="00D82C08">
        <w:t xml:space="preserve"> (“Commission”)</w:t>
      </w:r>
      <w:r>
        <w:t xml:space="preserve"> has scheduled a meeting for </w:t>
      </w:r>
      <w:r w:rsidR="00930E98">
        <w:rPr>
          <w:b/>
          <w:u w:val="single"/>
        </w:rPr>
        <w:t>Tuesday</w:t>
      </w:r>
      <w:r w:rsidR="00D94D4C">
        <w:rPr>
          <w:b/>
          <w:u w:val="single"/>
        </w:rPr>
        <w:t xml:space="preserve">, </w:t>
      </w:r>
      <w:r w:rsidR="00982E28">
        <w:rPr>
          <w:b/>
          <w:u w:val="single"/>
        </w:rPr>
        <w:t>Ju</w:t>
      </w:r>
      <w:r w:rsidR="00930E98">
        <w:rPr>
          <w:b/>
          <w:u w:val="single"/>
        </w:rPr>
        <w:t>ly</w:t>
      </w:r>
      <w:r w:rsidR="00982E28">
        <w:rPr>
          <w:b/>
          <w:u w:val="single"/>
        </w:rPr>
        <w:t xml:space="preserve"> </w:t>
      </w:r>
      <w:r w:rsidR="00C354CB">
        <w:rPr>
          <w:b/>
          <w:u w:val="single"/>
        </w:rPr>
        <w:t>9</w:t>
      </w:r>
      <w:r w:rsidR="00F3533E">
        <w:rPr>
          <w:b/>
          <w:u w:val="single"/>
        </w:rPr>
        <w:t>, 201</w:t>
      </w:r>
      <w:r w:rsidR="00982E28">
        <w:rPr>
          <w:b/>
          <w:u w:val="single"/>
        </w:rPr>
        <w:t>9</w:t>
      </w:r>
      <w:r w:rsidR="001C1218">
        <w:rPr>
          <w:b/>
          <w:u w:val="single"/>
        </w:rPr>
        <w:t xml:space="preserve">, </w:t>
      </w:r>
      <w:r w:rsidR="00C354CB">
        <w:rPr>
          <w:b/>
          <w:u w:val="single"/>
        </w:rPr>
        <w:t>2:</w:t>
      </w:r>
      <w:r w:rsidR="00506776">
        <w:rPr>
          <w:b/>
          <w:u w:val="single"/>
        </w:rPr>
        <w:t>00</w:t>
      </w:r>
      <w:r w:rsidR="00130860">
        <w:rPr>
          <w:b/>
          <w:u w:val="single"/>
        </w:rPr>
        <w:t xml:space="preserve"> </w:t>
      </w:r>
      <w:r w:rsidR="00506776">
        <w:rPr>
          <w:b/>
          <w:u w:val="single"/>
        </w:rPr>
        <w:t>p</w:t>
      </w:r>
      <w:r w:rsidR="00130860">
        <w:rPr>
          <w:b/>
          <w:u w:val="single"/>
        </w:rPr>
        <w:t xml:space="preserve">.m. to </w:t>
      </w:r>
      <w:r w:rsidR="00506776">
        <w:rPr>
          <w:b/>
          <w:u w:val="single"/>
        </w:rPr>
        <w:t>2:30</w:t>
      </w:r>
      <w:bookmarkStart w:id="0" w:name="_GoBack"/>
      <w:bookmarkEnd w:id="0"/>
      <w:r w:rsidR="00130860">
        <w:rPr>
          <w:b/>
          <w:u w:val="single"/>
        </w:rPr>
        <w:t xml:space="preserve"> p.m.</w:t>
      </w:r>
      <w:r w:rsidRPr="007545E3">
        <w:rPr>
          <w:b/>
        </w:rPr>
        <w:t xml:space="preserve">, </w:t>
      </w:r>
      <w:r w:rsidR="007545E3" w:rsidRPr="007545E3">
        <w:rPr>
          <w:b/>
        </w:rPr>
        <w:t>in the Commission’s hearing room</w:t>
      </w:r>
      <w:r w:rsidR="007545E3" w:rsidRPr="007545E3">
        <w:t xml:space="preserve"> </w:t>
      </w:r>
      <w:r w:rsidRPr="00B90FF1">
        <w:rPr>
          <w:b/>
        </w:rPr>
        <w:t>at 441 4</w:t>
      </w:r>
      <w:r w:rsidRPr="00B90FF1">
        <w:rPr>
          <w:b/>
          <w:vertAlign w:val="superscript"/>
        </w:rPr>
        <w:t>th</w:t>
      </w:r>
      <w:r w:rsidRPr="00B90FF1">
        <w:rPr>
          <w:b/>
        </w:rPr>
        <w:t xml:space="preserve"> Street, N.W., Suite 1140B</w:t>
      </w:r>
      <w:r w:rsidR="008933F7">
        <w:rPr>
          <w:b/>
        </w:rPr>
        <w:t>-</w:t>
      </w:r>
      <w:r w:rsidRPr="00B90FF1">
        <w:rPr>
          <w:b/>
        </w:rPr>
        <w:t>N</w:t>
      </w:r>
      <w:r w:rsidR="008933F7">
        <w:rPr>
          <w:b/>
        </w:rPr>
        <w:t>orth</w:t>
      </w:r>
      <w:r w:rsidRPr="00B90FF1">
        <w:rPr>
          <w:b/>
        </w:rPr>
        <w:t>, Washington, DC</w:t>
      </w:r>
      <w:r w:rsidR="00B4101E">
        <w:t xml:space="preserve">. </w:t>
      </w:r>
      <w:r>
        <w:t xml:space="preserve">The Commission </w:t>
      </w:r>
      <w:r w:rsidR="001F0860">
        <w:t>will</w:t>
      </w:r>
      <w:r>
        <w:t xml:space="preserve"> vote to adopt</w:t>
      </w:r>
      <w:r w:rsidR="001F0860">
        <w:t xml:space="preserve"> draft</w:t>
      </w:r>
      <w:r w:rsidR="00114184">
        <w:t xml:space="preserve"> decision</w:t>
      </w:r>
      <w:r>
        <w:t xml:space="preserve"> and</w:t>
      </w:r>
      <w:r w:rsidR="00114184">
        <w:t xml:space="preserve"> order in the following appeal</w:t>
      </w:r>
      <w:r w:rsidR="009F3210">
        <w:t>s</w:t>
      </w:r>
      <w:r>
        <w:t>:</w:t>
      </w:r>
    </w:p>
    <w:p w:rsidR="00A306A4" w:rsidRDefault="00A306A4" w:rsidP="00D82C08"/>
    <w:p w:rsidR="00B90FF1" w:rsidRDefault="00B90FF1" w:rsidP="00D82C08"/>
    <w:p w:rsidR="00130860" w:rsidRPr="00930E98" w:rsidRDefault="00930E98" w:rsidP="00982E28">
      <w:pPr>
        <w:pStyle w:val="ListParagraph"/>
        <w:spacing w:after="240"/>
        <w:ind w:right="720"/>
        <w:jc w:val="both"/>
      </w:pPr>
      <w:r>
        <w:rPr>
          <w:u w:val="single"/>
        </w:rPr>
        <w:t xml:space="preserve">Petropoulos v. Borger Management, Inc., </w:t>
      </w:r>
      <w:r>
        <w:t>RH-TP-13-30,343</w:t>
      </w:r>
    </w:p>
    <w:p w:rsidR="00760593" w:rsidRDefault="00760593" w:rsidP="00760593">
      <w:pPr>
        <w:pStyle w:val="ListParagraph"/>
        <w:spacing w:after="240"/>
        <w:ind w:right="720"/>
        <w:contextualSpacing w:val="0"/>
        <w:jc w:val="both"/>
      </w:pPr>
    </w:p>
    <w:p w:rsidR="007545E3" w:rsidRDefault="001F0860" w:rsidP="00D82C08">
      <w:r>
        <w:t>The parties are not required to appear</w:t>
      </w:r>
      <w:r w:rsidR="00D82C08">
        <w:t>,</w:t>
      </w:r>
      <w:r>
        <w:t xml:space="preserve"> and the Commission will not seek public comment</w:t>
      </w:r>
      <w:r w:rsidR="00D82C08" w:rsidRPr="00D82C08">
        <w:t xml:space="preserve"> </w:t>
      </w:r>
      <w:r w:rsidR="00D82C08">
        <w:t>at this meeting</w:t>
      </w:r>
      <w:r w:rsidR="00B4101E">
        <w:t xml:space="preserve">. </w:t>
      </w:r>
      <w:r>
        <w:t>Upon approval by a majority of the Commission, the finalized</w:t>
      </w:r>
      <w:r w:rsidR="00D82C08">
        <w:t>, written</w:t>
      </w:r>
      <w:r>
        <w:t xml:space="preserve"> decisions and orders will be </w:t>
      </w:r>
      <w:r w:rsidR="007545E3">
        <w:t xml:space="preserve">promptly </w:t>
      </w:r>
      <w:r>
        <w:t>served upon each party by mail</w:t>
      </w:r>
      <w:r w:rsidR="00B4101E">
        <w:t xml:space="preserve">. </w:t>
      </w:r>
      <w:r w:rsidR="007545E3">
        <w:t>Please note that the time to file a motion for reconsideration or to appeal the decision begins to run from the date of service.</w:t>
      </w:r>
    </w:p>
    <w:p w:rsidR="007545E3" w:rsidRDefault="007545E3" w:rsidP="00D82C08"/>
    <w:p w:rsidR="001F0860" w:rsidRDefault="001F0860" w:rsidP="00D82C08">
      <w:r>
        <w:t>Electronic copies of the decisions and orders, along with</w:t>
      </w:r>
      <w:r w:rsidR="007545E3">
        <w:t xml:space="preserve"> minutes, a </w:t>
      </w:r>
      <w:r>
        <w:t>transcript</w:t>
      </w:r>
      <w:r w:rsidR="007545E3">
        <w:t>, or an electronic recording</w:t>
      </w:r>
      <w:r>
        <w:t xml:space="preserve"> of the meeting, will be posted online as soon as practicable.</w:t>
      </w:r>
      <w:r w:rsidR="00B4101E">
        <w:t xml:space="preserve"> </w:t>
      </w:r>
      <w:r w:rsidR="007545E3">
        <w:t>Copies of meeting materials also</w:t>
      </w:r>
      <w:r w:rsidR="00B4101E">
        <w:t xml:space="preserve"> will</w:t>
      </w:r>
      <w:r w:rsidR="007545E3">
        <w:t xml:space="preserve"> be available from the Commission’s office.</w:t>
      </w:r>
    </w:p>
    <w:sectPr w:rsidR="001F0860" w:rsidSect="00B90FF1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F1" w:rsidRDefault="00B90FF1" w:rsidP="00B90FF1">
      <w:r>
        <w:separator/>
      </w:r>
    </w:p>
  </w:endnote>
  <w:endnote w:type="continuationSeparator" w:id="0">
    <w:p w:rsidR="00B90FF1" w:rsidRDefault="00B90FF1" w:rsidP="00B9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C08" w:rsidRPr="002D5974" w:rsidRDefault="00D82C08" w:rsidP="00D82C08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F382311" wp14:editId="57A6403B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5943600" cy="0"/>
              <wp:effectExtent l="9525" t="11430" r="952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A7E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D82C08" w:rsidRPr="00F11E62" w:rsidRDefault="00D82C08" w:rsidP="00D82C08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8739F6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 20001</w:t>
    </w:r>
    <w:r w:rsidRPr="00F11E62">
      <w:rPr>
        <w:color w:val="FF0000"/>
        <w:sz w:val="14"/>
        <w:szCs w:val="18"/>
      </w:rPr>
      <w:t xml:space="preserve"> | 202.</w:t>
    </w:r>
    <w:r>
      <w:rPr>
        <w:color w:val="FF0000"/>
        <w:sz w:val="14"/>
        <w:szCs w:val="18"/>
      </w:rPr>
      <w:t>442.8949</w:t>
    </w:r>
    <w:r w:rsidRPr="00F11E62">
      <w:rPr>
        <w:color w:val="FF0000"/>
        <w:sz w:val="14"/>
        <w:szCs w:val="18"/>
      </w:rPr>
      <w:t xml:space="preserve"> | dhcd.dc.gov</w:t>
    </w:r>
  </w:p>
  <w:p w:rsidR="00D82C08" w:rsidRDefault="00D82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F1" w:rsidRDefault="00B90FF1" w:rsidP="00B90FF1">
      <w:r>
        <w:separator/>
      </w:r>
    </w:p>
  </w:footnote>
  <w:footnote w:type="continuationSeparator" w:id="0">
    <w:p w:rsidR="00B90FF1" w:rsidRDefault="00B90FF1" w:rsidP="00B9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F1" w:rsidRPr="00E73152" w:rsidRDefault="00B90FF1" w:rsidP="00B90FF1">
    <w:pPr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90FF1" w:rsidRPr="00E73152" w:rsidRDefault="00B90FF1" w:rsidP="00B90FF1">
    <w:pPr>
      <w:jc w:val="center"/>
      <w:rPr>
        <w:b/>
      </w:rPr>
    </w:pPr>
    <w:r>
      <w:rPr>
        <w:b/>
      </w:rPr>
      <w:t>DEPARTMENT OF HOUSING AND COMMUNITY DEVELOPMENT</w:t>
    </w:r>
  </w:p>
  <w:p w:rsidR="00B90FF1" w:rsidRDefault="00B90FF1" w:rsidP="00B90FF1">
    <w:pPr>
      <w:jc w:val="center"/>
      <w:rPr>
        <w:rFonts w:ascii="Arial" w:hAnsi="Arial" w:cs="Arial"/>
        <w:b/>
      </w:rPr>
    </w:pPr>
  </w:p>
  <w:p w:rsidR="00B90FF1" w:rsidRDefault="00B90FF1" w:rsidP="00B90FF1">
    <w:pPr>
      <w:tabs>
        <w:tab w:val="left" w:pos="793"/>
        <w:tab w:val="center" w:pos="468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7E73E1" wp14:editId="53303F53">
              <wp:simplePos x="0" y="0"/>
              <wp:positionH relativeFrom="column">
                <wp:posOffset>2095500</wp:posOffset>
              </wp:positionH>
              <wp:positionV relativeFrom="paragraph">
                <wp:posOffset>0</wp:posOffset>
              </wp:positionV>
              <wp:extent cx="1752600" cy="774700"/>
              <wp:effectExtent l="0" t="0" r="0" b="63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52600" cy="774700"/>
                        <a:chOff x="0" y="0"/>
                        <a:chExt cx="1752600" cy="774700"/>
                      </a:xfrm>
                    </wpg:grpSpPr>
                    <pic:pic xmlns:pic="http://schemas.openxmlformats.org/drawingml/2006/picture">
                      <pic:nvPicPr>
                        <pic:cNvPr id="6" name="Picture 6" descr="ddotmain:AdrianSaunders:Resources:one city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7900" y="0"/>
                          <a:ext cx="774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59" t="12690" r="14663" b="11106"/>
                        <a:stretch/>
                      </pic:blipFill>
                      <pic:spPr bwMode="auto">
                        <a:xfrm>
                          <a:off x="0" y="34925"/>
                          <a:ext cx="845185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D6D90" id="Group 3" o:spid="_x0000_s1026" style="position:absolute;margin-left:165pt;margin-top:0;width:138pt;height:61pt;z-index:251659264" coordsize="17526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ddotmain:AdrianSaunders:Resources:one city.jpg" style="position:absolute;left:9779;width:7747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">
                <v:imagedata r:id="rId3" o:title="one city"/>
              </v:shape>
              <v:shape id="Picture 5" o:spid="_x0000_s1028" type="#_x0000_t75" style="position:absolute;top:349;width:845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">
                <v:imagedata r:id="rId4" o:title="" croptop="8317f" cropbottom="7278f" cropleft="8362f" cropright="9610f"/>
              </v:shape>
            </v:group>
          </w:pict>
        </mc:Fallback>
      </mc:AlternateContent>
    </w:r>
  </w:p>
  <w:p w:rsidR="00B90FF1" w:rsidRDefault="00B90FF1" w:rsidP="00B90FF1">
    <w:pPr>
      <w:contextualSpacing/>
      <w:rPr>
        <w:b/>
        <w:sz w:val="20"/>
        <w:szCs w:val="20"/>
      </w:rPr>
    </w:pPr>
  </w:p>
  <w:p w:rsidR="00B90FF1" w:rsidRDefault="00B90FF1" w:rsidP="00B90FF1">
    <w:pPr>
      <w:contextualSpacing/>
      <w:rPr>
        <w:b/>
        <w:sz w:val="20"/>
        <w:szCs w:val="20"/>
      </w:rPr>
    </w:pPr>
  </w:p>
  <w:p w:rsidR="00B90FF1" w:rsidRDefault="00B90FF1" w:rsidP="00B90FF1">
    <w:pPr>
      <w:contextualSpacing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B90FF1" w:rsidRPr="003A2498" w:rsidRDefault="00B90FF1" w:rsidP="00B90FF1">
    <w:pPr>
      <w:contextualSpacing/>
      <w:rPr>
        <w:b/>
        <w:sz w:val="20"/>
        <w:szCs w:val="20"/>
      </w:rPr>
    </w:pPr>
    <w:r>
      <w:rPr>
        <w:b/>
        <w:sz w:val="20"/>
        <w:szCs w:val="20"/>
      </w:rPr>
      <w:t>Rental Housing Commission</w:t>
    </w:r>
  </w:p>
  <w:p w:rsidR="00B90FF1" w:rsidRDefault="00B90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C08" w:rsidRPr="008E5714" w:rsidRDefault="00D82C08" w:rsidP="00D82C08">
    <w:pPr>
      <w:jc w:val="center"/>
      <w:rPr>
        <w:b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AD3663D" wp14:editId="6B05F020">
              <wp:simplePos x="0" y="0"/>
              <wp:positionH relativeFrom="page">
                <wp:posOffset>3646805</wp:posOffset>
              </wp:positionH>
              <wp:positionV relativeFrom="page">
                <wp:posOffset>313690</wp:posOffset>
              </wp:positionV>
              <wp:extent cx="480695" cy="381000"/>
              <wp:effectExtent l="0" t="0" r="0" b="0"/>
              <wp:wrapSquare wrapText="bothSides"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0695" cy="381000"/>
                        <a:chOff x="1024643" y="1072611"/>
                        <a:chExt cx="6442" cy="367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31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12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3" y="1072611"/>
                          <a:ext cx="6442" cy="1550"/>
                          <a:chOff x="1024465" y="1073152"/>
                          <a:chExt cx="6952" cy="1632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465" y="107315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785" y="107316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110" y="1073152"/>
                            <a:ext cx="2307" cy="1620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829B61" id="Group 12" o:spid="_x0000_s1026" style="position:absolute;margin-left:287.15pt;margin-top:24.7pt;width:37.85pt;height:30pt;z-index:-251652096;mso-position-horizontal-relative:page;mso-position-vertical-relative:page" coordorigin="10246,10726" coordsize="6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">
              <v:rect id="Rectangle 13" o:spid="_x0000_s1027" style="position:absolute;left:10248;top:10743;width:6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6;width:64;height:15" coordorigin="10244,10731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AutoShape 16" o:spid="_x0000_s1030" style="position:absolute;left:10244;top:10731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7;top:10731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1;top:10731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" path="m,3821r3819,l5002,,6181,3821r3819,l6909,6179r1179,3821l5002,7642,1912,10000,3091,6179,,3821xe" fillcolor="#df3632" stroked="f" strokecolor="#212120" insetpen="t">
                  <v:stroke joinstyle="miter"/>
                  <v:shadow color="#dcd6d4"/>
                  <v:path o:connecttype="custom" o:connectlocs="0,619;881,619;1154,0;1426,619;2307,619;1594,1001;1866,1620;1154,1238;441,1620;713,1001;0,619" o:connectangles="0,0,0,0,0,0,0,0,0,0,0"/>
                </v:shape>
              </v:group>
              <w10:wrap type="square" anchorx="page" anchory="page"/>
            </v:group>
          </w:pict>
        </mc:Fallback>
      </mc:AlternateContent>
    </w:r>
  </w:p>
  <w:p w:rsidR="00D82C08" w:rsidRPr="008E5714" w:rsidRDefault="00D82C08" w:rsidP="00D82C08">
    <w:pPr>
      <w:jc w:val="center"/>
      <w:rPr>
        <w:b/>
        <w:sz w:val="20"/>
        <w:szCs w:val="20"/>
      </w:rPr>
    </w:pPr>
  </w:p>
  <w:p w:rsidR="00D82C08" w:rsidRPr="00E73152" w:rsidRDefault="00D82C08" w:rsidP="00D82C08">
    <w:pPr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DD9DDC8" wp14:editId="0A1E19B3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0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5E2F5" id="Group 5" o:spid="_x0000_s1026" style="position:absolute;margin-left:682.1pt;margin-top:9.9pt;width:37.6pt;height:21.05pt;z-index:251663360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">
              <v:rect id="Rectangle 6" o:spid="_x0000_s1027" style="position:absolute;left:10248;top:10742;width: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AutoShape 9" o:spid="_x0000_s1030" style="position:absolute;left:10243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 w:rsidRPr="00E73152">
      <w:rPr>
        <w:b/>
        <w:sz w:val="28"/>
        <w:szCs w:val="28"/>
      </w:rPr>
      <w:t>GOVERNMENT OF THE DISTRICT OF COLUMBIA</w:t>
    </w:r>
  </w:p>
  <w:p w:rsidR="00D82C08" w:rsidRDefault="00D82C08" w:rsidP="00D82C08">
    <w:pPr>
      <w:jc w:val="center"/>
      <w:rPr>
        <w:b/>
      </w:rPr>
    </w:pPr>
    <w:r>
      <w:rPr>
        <w:b/>
      </w:rPr>
      <w:t>DEPARTMENT OF HOUSING AND COMMUNITY DEVELOPMENT</w:t>
    </w:r>
  </w:p>
  <w:p w:rsidR="00D82C08" w:rsidRPr="008E5714" w:rsidRDefault="00D82C08" w:rsidP="00D82C08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FCCABEA" wp14:editId="29EBF937">
          <wp:simplePos x="0" y="0"/>
          <wp:positionH relativeFrom="column">
            <wp:posOffset>-28575</wp:posOffset>
          </wp:positionH>
          <wp:positionV relativeFrom="topMargin">
            <wp:posOffset>1238250</wp:posOffset>
          </wp:positionV>
          <wp:extent cx="1000125" cy="506095"/>
          <wp:effectExtent l="0" t="0" r="9525" b="8255"/>
          <wp:wrapThrough wrapText="bothSides">
            <wp:wrapPolygon edited="0">
              <wp:start x="13577" y="0"/>
              <wp:lineTo x="4114" y="0"/>
              <wp:lineTo x="823" y="3252"/>
              <wp:lineTo x="411" y="21139"/>
              <wp:lineTo x="21394" y="21139"/>
              <wp:lineTo x="21394" y="0"/>
              <wp:lineTo x="13577" y="0"/>
            </wp:wrapPolygon>
          </wp:wrapThrough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2C08" w:rsidRDefault="00D82C08" w:rsidP="00D82C08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C47836" wp14:editId="7844A986">
          <wp:simplePos x="0" y="0"/>
          <wp:positionH relativeFrom="column">
            <wp:posOffset>5438775</wp:posOffset>
          </wp:positionH>
          <wp:positionV relativeFrom="topMargin">
            <wp:align>bottom</wp:align>
          </wp:positionV>
          <wp:extent cx="549910" cy="614045"/>
          <wp:effectExtent l="0" t="0" r="2540" b="0"/>
          <wp:wrapThrough wrapText="bothSides">
            <wp:wrapPolygon edited="0">
              <wp:start x="0" y="0"/>
              <wp:lineTo x="0" y="20774"/>
              <wp:lineTo x="20952" y="20774"/>
              <wp:lineTo x="20952" y="0"/>
              <wp:lineTo x="0" y="0"/>
            </wp:wrapPolygon>
          </wp:wrapThrough>
          <wp:docPr id="21" name="Picture 21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0FF1" w:rsidRPr="00B90FF1" w:rsidRDefault="00B90FF1" w:rsidP="00B90FF1">
    <w:pPr>
      <w:contextualSpacing/>
      <w:rPr>
        <w:rFonts w:cs="Times New Roman"/>
        <w:b/>
        <w:sz w:val="20"/>
        <w:szCs w:val="20"/>
      </w:rPr>
    </w:pPr>
  </w:p>
  <w:p w:rsidR="00D82C08" w:rsidRDefault="00D82C08" w:rsidP="00B90FF1">
    <w:pPr>
      <w:contextualSpacing/>
      <w:rPr>
        <w:b/>
        <w:szCs w:val="24"/>
      </w:rPr>
    </w:pPr>
  </w:p>
  <w:p w:rsidR="00B90FF1" w:rsidRPr="001F0860" w:rsidRDefault="00B90FF1" w:rsidP="00B90FF1">
    <w:pPr>
      <w:contextualSpacing/>
      <w:rPr>
        <w:b/>
        <w:szCs w:val="24"/>
      </w:rPr>
    </w:pPr>
    <w:r w:rsidRPr="001F0860">
      <w:rPr>
        <w:b/>
        <w:szCs w:val="24"/>
      </w:rPr>
      <w:t>Rental Housing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844A3"/>
    <w:multiLevelType w:val="hybridMultilevel"/>
    <w:tmpl w:val="EC7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F1"/>
    <w:rsid w:val="00003771"/>
    <w:rsid w:val="00070872"/>
    <w:rsid w:val="00074E57"/>
    <w:rsid w:val="00076FFC"/>
    <w:rsid w:val="000847AF"/>
    <w:rsid w:val="00085BC7"/>
    <w:rsid w:val="000C7631"/>
    <w:rsid w:val="000E26F6"/>
    <w:rsid w:val="0010604A"/>
    <w:rsid w:val="0010719D"/>
    <w:rsid w:val="0011069B"/>
    <w:rsid w:val="00114184"/>
    <w:rsid w:val="001150B9"/>
    <w:rsid w:val="00130860"/>
    <w:rsid w:val="00164E5A"/>
    <w:rsid w:val="00166755"/>
    <w:rsid w:val="00171302"/>
    <w:rsid w:val="001737B0"/>
    <w:rsid w:val="00181BA8"/>
    <w:rsid w:val="00192D0B"/>
    <w:rsid w:val="0019625B"/>
    <w:rsid w:val="00196647"/>
    <w:rsid w:val="001A1115"/>
    <w:rsid w:val="001B25C0"/>
    <w:rsid w:val="001B4D53"/>
    <w:rsid w:val="001B773A"/>
    <w:rsid w:val="001C0EE9"/>
    <w:rsid w:val="001C1218"/>
    <w:rsid w:val="001C3509"/>
    <w:rsid w:val="001C44F3"/>
    <w:rsid w:val="001D53F0"/>
    <w:rsid w:val="001F0860"/>
    <w:rsid w:val="001F22D1"/>
    <w:rsid w:val="002365A6"/>
    <w:rsid w:val="00253E20"/>
    <w:rsid w:val="0027763D"/>
    <w:rsid w:val="0028173A"/>
    <w:rsid w:val="002D68D9"/>
    <w:rsid w:val="002E46D8"/>
    <w:rsid w:val="00357FAE"/>
    <w:rsid w:val="0038692E"/>
    <w:rsid w:val="00387E32"/>
    <w:rsid w:val="00392448"/>
    <w:rsid w:val="003C0C62"/>
    <w:rsid w:val="003E165A"/>
    <w:rsid w:val="003F665F"/>
    <w:rsid w:val="00412CD6"/>
    <w:rsid w:val="0046083F"/>
    <w:rsid w:val="0047101E"/>
    <w:rsid w:val="00475250"/>
    <w:rsid w:val="00477D9A"/>
    <w:rsid w:val="004C0B85"/>
    <w:rsid w:val="004D1060"/>
    <w:rsid w:val="004E181F"/>
    <w:rsid w:val="004E7AFF"/>
    <w:rsid w:val="00506776"/>
    <w:rsid w:val="00520466"/>
    <w:rsid w:val="00521815"/>
    <w:rsid w:val="00535D5B"/>
    <w:rsid w:val="00543D66"/>
    <w:rsid w:val="0055512B"/>
    <w:rsid w:val="00557DA4"/>
    <w:rsid w:val="00566350"/>
    <w:rsid w:val="005A1005"/>
    <w:rsid w:val="005F7DF3"/>
    <w:rsid w:val="006259DE"/>
    <w:rsid w:val="00642092"/>
    <w:rsid w:val="00643757"/>
    <w:rsid w:val="00650712"/>
    <w:rsid w:val="0068416D"/>
    <w:rsid w:val="00691014"/>
    <w:rsid w:val="00694AFD"/>
    <w:rsid w:val="006A35FA"/>
    <w:rsid w:val="006B09D9"/>
    <w:rsid w:val="006B144F"/>
    <w:rsid w:val="006B7829"/>
    <w:rsid w:val="006D5FB3"/>
    <w:rsid w:val="006E0EF8"/>
    <w:rsid w:val="006F2E6F"/>
    <w:rsid w:val="006F3737"/>
    <w:rsid w:val="00703562"/>
    <w:rsid w:val="007227BC"/>
    <w:rsid w:val="007545E3"/>
    <w:rsid w:val="00760593"/>
    <w:rsid w:val="00776BC6"/>
    <w:rsid w:val="00793548"/>
    <w:rsid w:val="007A18C7"/>
    <w:rsid w:val="007D28D4"/>
    <w:rsid w:val="007F088F"/>
    <w:rsid w:val="008008A4"/>
    <w:rsid w:val="00801EF0"/>
    <w:rsid w:val="00811578"/>
    <w:rsid w:val="00830D2C"/>
    <w:rsid w:val="00863E38"/>
    <w:rsid w:val="008665E6"/>
    <w:rsid w:val="00883D15"/>
    <w:rsid w:val="00891E93"/>
    <w:rsid w:val="00892BF8"/>
    <w:rsid w:val="008933F7"/>
    <w:rsid w:val="00897136"/>
    <w:rsid w:val="008A00BE"/>
    <w:rsid w:val="008E3E27"/>
    <w:rsid w:val="009143B4"/>
    <w:rsid w:val="00927B1C"/>
    <w:rsid w:val="0093040E"/>
    <w:rsid w:val="00930E98"/>
    <w:rsid w:val="0095574F"/>
    <w:rsid w:val="00966DA6"/>
    <w:rsid w:val="00982E28"/>
    <w:rsid w:val="00984C54"/>
    <w:rsid w:val="00997A4E"/>
    <w:rsid w:val="009A53F5"/>
    <w:rsid w:val="009D6191"/>
    <w:rsid w:val="009F3210"/>
    <w:rsid w:val="009F6A63"/>
    <w:rsid w:val="00A306A4"/>
    <w:rsid w:val="00A65DE9"/>
    <w:rsid w:val="00A66C01"/>
    <w:rsid w:val="00A7165F"/>
    <w:rsid w:val="00A931F1"/>
    <w:rsid w:val="00AC6E50"/>
    <w:rsid w:val="00AD1631"/>
    <w:rsid w:val="00B4101E"/>
    <w:rsid w:val="00B5255C"/>
    <w:rsid w:val="00B567A5"/>
    <w:rsid w:val="00B651BE"/>
    <w:rsid w:val="00B90FF1"/>
    <w:rsid w:val="00BB6DEC"/>
    <w:rsid w:val="00BF148A"/>
    <w:rsid w:val="00C006F6"/>
    <w:rsid w:val="00C10D61"/>
    <w:rsid w:val="00C17252"/>
    <w:rsid w:val="00C17C95"/>
    <w:rsid w:val="00C25DC6"/>
    <w:rsid w:val="00C34918"/>
    <w:rsid w:val="00C354CB"/>
    <w:rsid w:val="00C65F29"/>
    <w:rsid w:val="00C66BEC"/>
    <w:rsid w:val="00C704B6"/>
    <w:rsid w:val="00C84C22"/>
    <w:rsid w:val="00CB0770"/>
    <w:rsid w:val="00CD05BB"/>
    <w:rsid w:val="00CD7335"/>
    <w:rsid w:val="00CE3D68"/>
    <w:rsid w:val="00D146B2"/>
    <w:rsid w:val="00D7770E"/>
    <w:rsid w:val="00D82C08"/>
    <w:rsid w:val="00D94D4C"/>
    <w:rsid w:val="00DB2D82"/>
    <w:rsid w:val="00DD1E4F"/>
    <w:rsid w:val="00DD50C7"/>
    <w:rsid w:val="00DF0281"/>
    <w:rsid w:val="00E1169A"/>
    <w:rsid w:val="00E13ACB"/>
    <w:rsid w:val="00E151FE"/>
    <w:rsid w:val="00E47EF9"/>
    <w:rsid w:val="00E75C6C"/>
    <w:rsid w:val="00E812E1"/>
    <w:rsid w:val="00E876FB"/>
    <w:rsid w:val="00E97C27"/>
    <w:rsid w:val="00E97FE8"/>
    <w:rsid w:val="00ED4912"/>
    <w:rsid w:val="00EE642B"/>
    <w:rsid w:val="00F02F3F"/>
    <w:rsid w:val="00F06A9C"/>
    <w:rsid w:val="00F3533E"/>
    <w:rsid w:val="00F468C8"/>
    <w:rsid w:val="00F72800"/>
    <w:rsid w:val="00F76E18"/>
    <w:rsid w:val="00FA61BF"/>
    <w:rsid w:val="00FB4EC9"/>
    <w:rsid w:val="00FB5181"/>
    <w:rsid w:val="00FB6A54"/>
    <w:rsid w:val="00FC0BFC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3D11756"/>
  <w15:docId w15:val="{381990FC-774A-4ACF-8CCE-D7FE5566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FF1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65A"/>
    <w:pPr>
      <w:keepNext/>
      <w:keepLines/>
      <w:spacing w:after="240"/>
      <w:ind w:left="720" w:right="720" w:hanging="720"/>
      <w:outlineLvl w:val="0"/>
    </w:pPr>
    <w:rPr>
      <w:rFonts w:cs="Times New Roman"/>
      <w:b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5A"/>
    <w:pPr>
      <w:keepNext/>
      <w:keepLines/>
      <w:spacing w:after="240"/>
      <w:ind w:left="1440" w:right="720" w:hanging="720"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876FB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76FB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165A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165A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3E165A"/>
    <w:pPr>
      <w:ind w:left="720"/>
      <w:contextualSpacing/>
    </w:pPr>
  </w:style>
  <w:style w:type="paragraph" w:styleId="BlockText">
    <w:name w:val="Block Text"/>
    <w:basedOn w:val="Normal"/>
    <w:uiPriority w:val="99"/>
    <w:unhideWhenUsed/>
    <w:qFormat/>
    <w:rsid w:val="0010604A"/>
    <w:pPr>
      <w:spacing w:after="240"/>
      <w:ind w:left="1440" w:right="720" w:hanging="720"/>
      <w:jc w:val="both"/>
    </w:pPr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unhideWhenUsed/>
    <w:rsid w:val="0010604A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604A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B90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FF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68DD-7498-4EF1-BDC6-CB00AE89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yer</dc:creator>
  <cp:lastModifiedBy>Miles, LaTonya (DHCD)</cp:lastModifiedBy>
  <cp:revision>3</cp:revision>
  <dcterms:created xsi:type="dcterms:W3CDTF">2019-06-26T13:03:00Z</dcterms:created>
  <dcterms:modified xsi:type="dcterms:W3CDTF">2019-07-02T16:05:00Z</dcterms:modified>
</cp:coreProperties>
</file>